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1CBD4AEE" w:rsidR="00857136" w:rsidRPr="006E5643" w:rsidRDefault="000C720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E31D7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235965"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6E5643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06A0502" w:rsidR="00857136" w:rsidRPr="006E5643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Inspection</w:t>
      </w: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E31D7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</w:p>
    <w:p w14:paraId="35E30B4E" w14:textId="33137452" w:rsidR="00857136" w:rsidRPr="006E5643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="006E5643"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6E4EDC84" w:rsidR="00857136" w:rsidRPr="00E31D71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lang w:val="en-US" w:bidi="th"/>
        </w:rPr>
      </w:pP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626E9608" w14:textId="6A06CF3B" w:rsidR="00E31D71" w:rsidRPr="00E31D71" w:rsidRDefault="00E31D71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 w:hint="cs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2.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เอกสารรายงานการประชุ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Inspection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5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จำนวน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ฉบับ</w:t>
      </w:r>
    </w:p>
    <w:p w14:paraId="304C0A92" w14:textId="44FE0331" w:rsidR="00857136" w:rsidRPr="006E5643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6E5643">
        <w:rPr>
          <w:rFonts w:ascii="TH Sarabun New" w:hAnsi="TH Sarabun New" w:cs="TH Sarabun New"/>
          <w:sz w:val="32"/>
          <w:szCs w:val="32"/>
          <w:cs/>
        </w:rPr>
        <w:t>เน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6E564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6E564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6E5643">
        <w:rPr>
          <w:rFonts w:ascii="TH Sarabun New" w:hAnsi="TH Sarabun New" w:cs="TH Sarabun New"/>
          <w:sz w:val="32"/>
          <w:szCs w:val="32"/>
          <w:cs/>
        </w:rPr>
        <w:t>ก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ทีม 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 xml:space="preserve">4 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ในการ 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>Inspection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6E5643">
        <w:rPr>
          <w:rFonts w:ascii="TH Sarabun New" w:hAnsi="TH Sarabun New" w:cs="TH Sarabun New"/>
          <w:sz w:val="32"/>
          <w:szCs w:val="32"/>
          <w:cs/>
        </w:rPr>
        <w:t>ง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0F34">
        <w:rPr>
          <w:rFonts w:ascii="TH Sarabun New" w:hAnsi="TH Sarabun New" w:cs="TH Sarabun New"/>
          <w:sz w:val="32"/>
          <w:szCs w:val="32"/>
        </w:rPr>
        <w:t>6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690F34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E724A" w:rsidRPr="006E5643">
        <w:rPr>
          <w:rFonts w:ascii="TH Sarabun New" w:eastAsia="TH SarabunPSK" w:hAnsi="TH Sarabun New" w:cs="TH Sarabun New"/>
          <w:sz w:val="32"/>
          <w:szCs w:val="32"/>
        </w:rPr>
        <w:t>1</w:t>
      </w:r>
      <w:r w:rsidR="00690F34">
        <w:rPr>
          <w:rFonts w:ascii="TH Sarabun New" w:eastAsia="TH SarabunPSK" w:hAnsi="TH Sarabun New" w:cs="TH Sarabun New"/>
          <w:sz w:val="32"/>
          <w:szCs w:val="32"/>
        </w:rPr>
        <w:t>8</w:t>
      </w:r>
      <w:r w:rsidR="00440A54" w:rsidRPr="006E5643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6E5643">
        <w:rPr>
          <w:rFonts w:ascii="TH Sarabun New" w:eastAsia="TH SarabunPSK" w:hAnsi="TH Sarabun New" w:cs="TH Sarabun New"/>
          <w:sz w:val="32"/>
          <w:szCs w:val="32"/>
        </w:rPr>
        <w:t>1</w:t>
      </w:r>
      <w:r w:rsidR="00690F34">
        <w:rPr>
          <w:rFonts w:ascii="TH Sarabun New" w:eastAsia="TH SarabunPSK" w:hAnsi="TH Sarabun New" w:cs="TH Sarabun New"/>
          <w:sz w:val="32"/>
          <w:szCs w:val="32"/>
        </w:rPr>
        <w:t>4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6E5643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690F34">
        <w:rPr>
          <w:rFonts w:ascii="TH Sarabun New" w:eastAsia="TH SarabunPSK" w:hAnsi="TH Sarabun New" w:cs="TH Sarabun New"/>
          <w:sz w:val="32"/>
          <w:szCs w:val="32"/>
        </w:rPr>
        <w:t>4</w:t>
      </w:r>
      <w:r w:rsidR="00D02CF2" w:rsidRPr="006E5643">
        <w:rPr>
          <w:rFonts w:ascii="TH Sarabun New" w:eastAsia="TH SarabunPSK" w:hAnsi="TH Sarabun New" w:cs="TH Sarabun New"/>
          <w:sz w:val="32"/>
          <w:szCs w:val="32"/>
        </w:rPr>
        <w:t>.</w:t>
      </w:r>
      <w:r w:rsidR="00690F34">
        <w:rPr>
          <w:rFonts w:ascii="TH Sarabun New" w:eastAsia="TH SarabunPSK" w:hAnsi="TH Sarabun New" w:cs="TH Sarabun New"/>
          <w:sz w:val="32"/>
          <w:szCs w:val="32"/>
        </w:rPr>
        <w:t>3</w:t>
      </w:r>
      <w:r w:rsidR="0077425D" w:rsidRPr="006E5643">
        <w:rPr>
          <w:rFonts w:ascii="TH Sarabun New" w:eastAsia="TH SarabunPSK" w:hAnsi="TH Sarabun New" w:cs="TH Sarabun New"/>
          <w:sz w:val="32"/>
          <w:szCs w:val="32"/>
        </w:rPr>
        <w:t>0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6E4468" w:rsidRPr="006E5643">
        <w:rPr>
          <w:rFonts w:ascii="TH Sarabun New" w:hAnsi="TH Sarabun New" w:cs="TH Sarabun New"/>
          <w:sz w:val="32"/>
          <w:szCs w:val="32"/>
        </w:rPr>
        <w:t>Zoom</w:t>
      </w:r>
      <w:r w:rsidR="00D02CF2" w:rsidRPr="006E5643">
        <w:rPr>
          <w:rFonts w:ascii="TH Sarabun New" w:hAnsi="TH Sarabun New" w:cs="TH Sarabun New"/>
          <w:sz w:val="32"/>
          <w:szCs w:val="32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6E564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6E5643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6E564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6E5643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6E5643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6E5643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6E564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6E564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6E564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6E5643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6E564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6E564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6E564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6E564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3AA6BF88" w:rsidR="00857136" w:rsidRPr="006E5643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E5643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6E5643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6E5643">
        <w:rPr>
          <w:rFonts w:ascii="TH Sarabun New" w:hAnsi="TH Sarabun New" w:cs="TH Sarabun New"/>
          <w:sz w:val="32"/>
          <w:szCs w:val="32"/>
        </w:rPr>
        <w:t>4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468" w:rsidRPr="006E5643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6E5643" w:rsidRPr="006E5643">
        <w:rPr>
          <w:rFonts w:ascii="TH Sarabun New" w:hAnsi="TH Sarabun New" w:cs="TH Sarabun New" w:hint="cs"/>
          <w:sz w:val="32"/>
          <w:szCs w:val="32"/>
          <w:cs/>
        </w:rPr>
        <w:t>2</w:t>
      </w:r>
      <w:r w:rsidR="006E4468" w:rsidRPr="006E5643">
        <w:rPr>
          <w:rFonts w:ascii="TH Sarabun New" w:hAnsi="TH Sarabun New" w:cs="TH Sarabun New"/>
          <w:sz w:val="32"/>
          <w:szCs w:val="32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</w:rPr>
        <w:t>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ก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าน เข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E5643">
        <w:rPr>
          <w:rFonts w:ascii="TH Sarabun New" w:hAnsi="TH Sarabun New" w:cs="TH Sarabun New"/>
          <w:sz w:val="32"/>
          <w:szCs w:val="32"/>
          <w:cs/>
        </w:rPr>
        <w:t>าร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มตาม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6E4468" w:rsidRPr="006E5643">
        <w:rPr>
          <w:rFonts w:ascii="TH Sarabun New" w:hAnsi="TH Sarabun New" w:cs="TH Sarabun New"/>
          <w:sz w:val="32"/>
          <w:szCs w:val="32"/>
          <w:cs/>
        </w:rPr>
        <w:br/>
      </w:r>
      <w:r w:rsidRPr="006E5643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ด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6E5643">
        <w:rPr>
          <w:rFonts w:ascii="TH Sarabun New" w:hAnsi="TH Sarabun New" w:cs="TH Sarabun New"/>
          <w:sz w:val="32"/>
          <w:szCs w:val="32"/>
          <w:cs/>
        </w:rPr>
        <w:t>งกล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6E5643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6E5643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6E5643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6E5643">
        <w:rPr>
          <w:rFonts w:ascii="TH Sarabun New" w:hAnsi="TH Sarabun New" w:cs="TH Sarabun New"/>
          <w:lang w:val="en-US" w:bidi="th-TH"/>
        </w:rPr>
        <w:br w:type="page"/>
      </w:r>
    </w:p>
    <w:p w14:paraId="1CB6643D" w14:textId="63A1B3A4" w:rsidR="00857136" w:rsidRPr="006E5643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6E5643" w:rsidRPr="006E5643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Inspection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690F3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6</w:t>
      </w:r>
    </w:p>
    <w:p w14:paraId="1C302B0A" w14:textId="15EC3263" w:rsidR="00857136" w:rsidRPr="006E5643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90F3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</w:t>
      </w:r>
      <w:r w:rsidR="00690F3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่</w:t>
      </w:r>
      <w:r w:rsidR="00BA09D1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E35CC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690F3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BE703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90F3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90F3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77425D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Zoom</w:t>
      </w:r>
    </w:p>
    <w:p w14:paraId="7EEFDEEB" w14:textId="77777777" w:rsidR="00857136" w:rsidRPr="006E5643" w:rsidRDefault="003B64E1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6E5643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6E564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93BFD1A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9806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9806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 </w:t>
      </w:r>
      <w:r w:rsidR="009806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nspection </w:t>
      </w:r>
      <w:r w:rsidR="009806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9806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</w:p>
    <w:p w14:paraId="4A510A21" w14:textId="77777777" w:rsidR="00857136" w:rsidRPr="006E564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</w:pPr>
      <w:r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6E5643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6E5643" w:rsidRDefault="00857136" w:rsidP="00857136">
      <w:pPr>
        <w:pStyle w:val="H1"/>
        <w:rPr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3AA5750B" w:rsidR="00BE7033" w:rsidRPr="006E5643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1 </w:t>
      </w:r>
      <w:r w:rsidR="009806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ผลการทวนสอบโค้ดทีม </w:t>
      </w:r>
      <w:r w:rsidR="009806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AAAA3D3" w14:textId="61E595D7" w:rsidR="006E5643" w:rsidRPr="006E5643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="009806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ผลการทวนสอบโค้ดทีม </w:t>
      </w:r>
      <w:r w:rsidR="009806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26107D3E" w:rsidR="00857136" w:rsidRPr="006E5643" w:rsidRDefault="00857136" w:rsidP="00857136">
      <w:pPr>
        <w:pStyle w:val="H1"/>
        <w:rPr>
          <w:cs/>
          <w:lang w:bidi="th-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6E5643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6E5643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56D5953" w14:textId="3F66D5F2" w:rsidR="000200FB" w:rsidRDefault="000200FB">
      <w:pPr>
        <w:spacing w:after="160" w:line="259" w:lineRule="auto"/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</w:pPr>
      <w: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 w:type="page"/>
      </w:r>
    </w:p>
    <w:p w14:paraId="2C8AB398" w14:textId="465455FA" w:rsidR="000200FB" w:rsidRPr="006E5643" w:rsidRDefault="000200FB" w:rsidP="000200F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Pr="006E5643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Inspection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6E5643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42C7DDA0" w14:textId="36A4A22F" w:rsidR="000200FB" w:rsidRPr="000200FB" w:rsidRDefault="000200FB" w:rsidP="000200FB">
      <w:pPr>
        <w:jc w:val="center"/>
        <w:rPr>
          <w:rFonts w:ascii="TH Sarabun New" w:hAnsi="TH Sarabun New" w:cs="TH Sarabun New" w:hint="cs"/>
          <w:b/>
          <w:bCs/>
          <w:cs/>
          <w:lang w:val="en-US" w:bidi="th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ศุกร์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่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กราคม พ.ศ. 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5 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30 </w:t>
      </w: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Zoom</w:t>
      </w:r>
    </w:p>
    <w:p w14:paraId="088E1EB1" w14:textId="77777777" w:rsidR="000200FB" w:rsidRPr="001A7BCD" w:rsidRDefault="000200FB" w:rsidP="000200FB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6FD6A517">
          <v:rect id="_x0000_i1041" style="width:0;height:1.5pt" o:hralign="center" o:hrstd="t" o:hr="t" fillcolor="#a0a0a0" stroked="f"/>
        </w:pict>
      </w:r>
    </w:p>
    <w:p w14:paraId="4F3C1E6D" w14:textId="04A9BDC7" w:rsidR="000200FB" w:rsidRDefault="000200FB" w:rsidP="000200FB">
      <w:pPr>
        <w:rPr>
          <w:rFonts w:ascii="TH Sarabun New" w:hAnsi="TH Sarabun New" w:cs="TH Sarabun New" w:hint="cs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p w14:paraId="7EE22C4B" w14:textId="54599844" w:rsidR="000200FB" w:rsidRPr="00901EDC" w:rsidRDefault="000200FB" w:rsidP="000200FB">
      <w:pPr>
        <w:ind w:firstLine="450"/>
        <w:rPr>
          <w:rFonts w:ascii="TH Sarabun New" w:hAnsi="TH Sarabun New" w:cs="TH Sarabun New" w:hint="cs"/>
          <w:b/>
          <w:bCs/>
          <w:color w:val="000000"/>
          <w:sz w:val="32"/>
          <w:szCs w:val="32"/>
          <w:lang w:val="en-US" w:bidi="th-TH"/>
        </w:rPr>
      </w:pPr>
      <w:r w:rsidRPr="00901ED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ทีม </w:t>
      </w:r>
      <w:r w:rsidRPr="00901EDC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200FB" w:rsidRPr="001A7BCD" w14:paraId="686CCFEB" w14:textId="77777777" w:rsidTr="0087154C">
        <w:trPr>
          <w:jc w:val="center"/>
        </w:trPr>
        <w:tc>
          <w:tcPr>
            <w:tcW w:w="333" w:type="pct"/>
          </w:tcPr>
          <w:p w14:paraId="5068294B" w14:textId="77777777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704F916" w14:textId="7E5CEDA6" w:rsidR="000200FB" w:rsidRPr="000200FB" w:rsidRDefault="000200FB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วิรัตน์</w:t>
            </w:r>
          </w:p>
        </w:tc>
        <w:tc>
          <w:tcPr>
            <w:tcW w:w="1543" w:type="pct"/>
          </w:tcPr>
          <w:p w14:paraId="24D4AED7" w14:textId="1320C0F3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</w:tcPr>
          <w:p w14:paraId="0E442C86" w14:textId="0F631324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Team Leader</w:t>
            </w:r>
          </w:p>
        </w:tc>
      </w:tr>
      <w:tr w:rsidR="000200FB" w:rsidRPr="001A7BCD" w14:paraId="4C01F659" w14:textId="77777777" w:rsidTr="000200FB">
        <w:trPr>
          <w:jc w:val="center"/>
        </w:trPr>
        <w:tc>
          <w:tcPr>
            <w:tcW w:w="333" w:type="pct"/>
            <w:hideMark/>
          </w:tcPr>
          <w:p w14:paraId="31714FE6" w14:textId="77777777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313091D" w14:textId="631C1C3B" w:rsidR="000200FB" w:rsidRPr="001A7BCD" w:rsidRDefault="000200FB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ธนาธิป</w:t>
            </w:r>
          </w:p>
        </w:tc>
        <w:tc>
          <w:tcPr>
            <w:tcW w:w="1543" w:type="pct"/>
          </w:tcPr>
          <w:p w14:paraId="6C518037" w14:textId="3E208F34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บุญเนตร</w:t>
            </w:r>
          </w:p>
        </w:tc>
        <w:tc>
          <w:tcPr>
            <w:tcW w:w="1638" w:type="pct"/>
          </w:tcPr>
          <w:p w14:paraId="0DB0A04A" w14:textId="1AC66CC3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upport Manager</w:t>
            </w:r>
          </w:p>
        </w:tc>
      </w:tr>
      <w:tr w:rsidR="000200FB" w:rsidRPr="001A7BCD" w14:paraId="0D218E5C" w14:textId="77777777" w:rsidTr="000200FB">
        <w:trPr>
          <w:jc w:val="center"/>
        </w:trPr>
        <w:tc>
          <w:tcPr>
            <w:tcW w:w="333" w:type="pct"/>
            <w:hideMark/>
          </w:tcPr>
          <w:p w14:paraId="02548868" w14:textId="77777777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01A99E" w14:textId="0E950F79" w:rsidR="000200FB" w:rsidRPr="001A7BCD" w:rsidRDefault="000200FB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วริศรา</w:t>
            </w:r>
          </w:p>
        </w:tc>
        <w:tc>
          <w:tcPr>
            <w:tcW w:w="1543" w:type="pct"/>
          </w:tcPr>
          <w:p w14:paraId="5AD4CFD7" w14:textId="5B76E501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ฤทธิศร</w:t>
            </w:r>
          </w:p>
        </w:tc>
        <w:tc>
          <w:tcPr>
            <w:tcW w:w="1638" w:type="pct"/>
          </w:tcPr>
          <w:p w14:paraId="313659D8" w14:textId="7956EA68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upporter</w:t>
            </w:r>
          </w:p>
        </w:tc>
      </w:tr>
      <w:bookmarkEnd w:id="2"/>
      <w:tr w:rsidR="000200FB" w:rsidRPr="001A7BCD" w14:paraId="39813393" w14:textId="77777777" w:rsidTr="000200FB">
        <w:trPr>
          <w:jc w:val="center"/>
        </w:trPr>
        <w:tc>
          <w:tcPr>
            <w:tcW w:w="333" w:type="pct"/>
            <w:hideMark/>
          </w:tcPr>
          <w:p w14:paraId="5B5F1F8F" w14:textId="77777777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B4A9D5E" w14:textId="6494CB86" w:rsidR="000200FB" w:rsidRPr="001A7BCD" w:rsidRDefault="000200FB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8418FC" w14:textId="26EFE3BB" w:rsidR="000200FB" w:rsidRPr="001A7BCD" w:rsidRDefault="000200FB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</w:tcPr>
          <w:p w14:paraId="6EBF3C82" w14:textId="5C844833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veloper</w:t>
            </w:r>
          </w:p>
        </w:tc>
      </w:tr>
    </w:tbl>
    <w:p w14:paraId="08D5EF8C" w14:textId="2E4DD270" w:rsidR="00667B97" w:rsidRPr="00901EDC" w:rsidRDefault="00667B97" w:rsidP="00667B97">
      <w:pPr>
        <w:ind w:firstLine="450"/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01EDC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ทีม</w:t>
      </w:r>
      <w:r w:rsidRPr="00901EDC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2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667B97" w:rsidRPr="001A7BCD" w14:paraId="7BA973C1" w14:textId="77777777" w:rsidTr="0087154C">
        <w:trPr>
          <w:jc w:val="center"/>
        </w:trPr>
        <w:tc>
          <w:tcPr>
            <w:tcW w:w="333" w:type="pct"/>
          </w:tcPr>
          <w:p w14:paraId="4D81B5FD" w14:textId="77777777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042F84E7" w14:textId="1142F50F" w:rsidR="00667B97" w:rsidRPr="000200FB" w:rsidRDefault="00667B97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วีรเดช</w:t>
            </w:r>
          </w:p>
        </w:tc>
        <w:tc>
          <w:tcPr>
            <w:tcW w:w="1543" w:type="pct"/>
          </w:tcPr>
          <w:p w14:paraId="2E0A4B2A" w14:textId="6DF6E361" w:rsidR="00667B97" w:rsidRPr="001A7BCD" w:rsidRDefault="00667B97" w:rsidP="0087154C">
            <w:pPr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พสมบูรณ์</w:t>
            </w:r>
          </w:p>
        </w:tc>
        <w:tc>
          <w:tcPr>
            <w:tcW w:w="1638" w:type="pct"/>
          </w:tcPr>
          <w:p w14:paraId="5BF25B67" w14:textId="449185B2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eam Leader</w:t>
            </w:r>
          </w:p>
        </w:tc>
      </w:tr>
      <w:tr w:rsidR="00667B97" w:rsidRPr="001A7BCD" w14:paraId="42B55CF9" w14:textId="77777777" w:rsidTr="0087154C">
        <w:trPr>
          <w:jc w:val="center"/>
        </w:trPr>
        <w:tc>
          <w:tcPr>
            <w:tcW w:w="333" w:type="pct"/>
            <w:hideMark/>
          </w:tcPr>
          <w:p w14:paraId="2ECA9E30" w14:textId="77777777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E2360A5" w14:textId="6BA8B533" w:rsidR="00667B97" w:rsidRPr="001A7BCD" w:rsidRDefault="00667B97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สุวพัฒน์</w:t>
            </w:r>
          </w:p>
        </w:tc>
        <w:tc>
          <w:tcPr>
            <w:tcW w:w="1543" w:type="pct"/>
          </w:tcPr>
          <w:p w14:paraId="1E3F5F2D" w14:textId="77338BD6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สาวรส</w:t>
            </w:r>
          </w:p>
        </w:tc>
        <w:tc>
          <w:tcPr>
            <w:tcW w:w="1638" w:type="pct"/>
          </w:tcPr>
          <w:p w14:paraId="003314E6" w14:textId="65C31432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velopment Manager</w:t>
            </w:r>
          </w:p>
        </w:tc>
      </w:tr>
      <w:tr w:rsidR="00667B97" w:rsidRPr="001A7BCD" w14:paraId="2D44C9E4" w14:textId="77777777" w:rsidTr="0087154C">
        <w:trPr>
          <w:jc w:val="center"/>
        </w:trPr>
        <w:tc>
          <w:tcPr>
            <w:tcW w:w="333" w:type="pct"/>
            <w:hideMark/>
          </w:tcPr>
          <w:p w14:paraId="42BC96BF" w14:textId="77777777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7F000E4" w14:textId="36794602" w:rsidR="00667B97" w:rsidRPr="001A7BCD" w:rsidRDefault="00667B97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จุฑามาศ</w:t>
            </w:r>
          </w:p>
        </w:tc>
        <w:tc>
          <w:tcPr>
            <w:tcW w:w="1543" w:type="pct"/>
          </w:tcPr>
          <w:p w14:paraId="2D5F0D10" w14:textId="48071581" w:rsidR="00667B97" w:rsidRPr="001A7BCD" w:rsidRDefault="00667B97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บทอง</w:t>
            </w:r>
          </w:p>
        </w:tc>
        <w:tc>
          <w:tcPr>
            <w:tcW w:w="1638" w:type="pct"/>
          </w:tcPr>
          <w:p w14:paraId="3284D74F" w14:textId="1DBA1E0F" w:rsidR="00667B97" w:rsidRPr="001A7BCD" w:rsidRDefault="00667B97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veloper</w:t>
            </w:r>
          </w:p>
        </w:tc>
      </w:tr>
      <w:tr w:rsidR="008B78C5" w:rsidRPr="001A7BCD" w14:paraId="6C45F8E7" w14:textId="77777777" w:rsidTr="0087154C">
        <w:trPr>
          <w:jc w:val="center"/>
        </w:trPr>
        <w:tc>
          <w:tcPr>
            <w:tcW w:w="333" w:type="pct"/>
          </w:tcPr>
          <w:p w14:paraId="307F956F" w14:textId="25AC35D1" w:rsidR="008B78C5" w:rsidRPr="001A7BCD" w:rsidRDefault="008B78C5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.</w:t>
            </w:r>
          </w:p>
        </w:tc>
        <w:tc>
          <w:tcPr>
            <w:tcW w:w="1486" w:type="pct"/>
          </w:tcPr>
          <w:p w14:paraId="299489C2" w14:textId="230293C9" w:rsidR="008B78C5" w:rsidRDefault="008B78C5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ธัญชนก</w:t>
            </w:r>
          </w:p>
        </w:tc>
        <w:tc>
          <w:tcPr>
            <w:tcW w:w="1543" w:type="pct"/>
          </w:tcPr>
          <w:p w14:paraId="4275A76D" w14:textId="5F8CAF6E" w:rsidR="008B78C5" w:rsidRDefault="008B78C5" w:rsidP="0087154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องจำรู</w:t>
            </w:r>
            <w:r w:rsidR="00901ED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ญ</w:t>
            </w:r>
          </w:p>
        </w:tc>
        <w:tc>
          <w:tcPr>
            <w:tcW w:w="1638" w:type="pct"/>
          </w:tcPr>
          <w:p w14:paraId="36A4D32B" w14:textId="63EA445E" w:rsidR="008B78C5" w:rsidRDefault="008B78C5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lan Manager</w:t>
            </w:r>
          </w:p>
        </w:tc>
      </w:tr>
    </w:tbl>
    <w:p w14:paraId="4F207614" w14:textId="5762EAC8" w:rsidR="000200FB" w:rsidRPr="001A7BCD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B5EC4F8" w14:textId="77777777" w:rsidR="000200FB" w:rsidRPr="001A7BCD" w:rsidRDefault="000200FB" w:rsidP="000200FB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1A7BCD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1A7BC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6DB7208D" w14:textId="4A63B16F" w:rsidR="000200FB" w:rsidRPr="001A7BCD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D477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2568C5D9" w14:textId="77777777" w:rsidR="000200FB" w:rsidRPr="001A7BCD" w:rsidRDefault="000200FB" w:rsidP="000200FB">
      <w:pPr>
        <w:pStyle w:val="a0"/>
        <w:ind w:firstLine="54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เม</w:t>
      </w:r>
      <w:r w:rsidRPr="001A7BCD">
        <w:rPr>
          <w:rFonts w:ascii="TH Sarabun New" w:hAnsi="TH Sarabun New" w:cs="TH Sarabun New" w:hint="cs"/>
          <w:cs/>
        </w:rPr>
        <w:t>ื่</w:t>
      </w:r>
      <w:r w:rsidRPr="001A7BCD">
        <w:rPr>
          <w:rFonts w:ascii="TH Sarabun New" w:hAnsi="TH Sarabun New" w:cs="TH Sarabun New"/>
          <w:cs/>
        </w:rPr>
        <w:t>อถึงกำหนดเวลาในการประชุม</w:t>
      </w:r>
      <w:r w:rsidRPr="001A7BCD">
        <w:rPr>
          <w:rFonts w:ascii="TH Sarabun New" w:hAnsi="TH Sarabun New" w:cs="TH Sarabun New" w:hint="cs"/>
          <w:cs/>
        </w:rPr>
        <w:t xml:space="preserve"> </w:t>
      </w:r>
      <w:r w:rsidRPr="001A7BCD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A7BCD">
        <w:rPr>
          <w:rFonts w:ascii="TH Sarabun New" w:hAnsi="TH Sarabun New" w:cs="TH Sarabun New"/>
        </w:rPr>
        <w:br/>
      </w:r>
      <w:r w:rsidRPr="001A7BCD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3F7ADCCA" w14:textId="77777777" w:rsidR="000200FB" w:rsidRPr="001A7BCD" w:rsidRDefault="000200FB" w:rsidP="000200FB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67750BBF" w14:textId="77777777" w:rsidR="000200FB" w:rsidRPr="001A7BCD" w:rsidRDefault="000200FB" w:rsidP="000200F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-</w:t>
      </w:r>
      <w:r w:rsidRPr="001A7BC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10507A7A" w14:textId="6D9AC078" w:rsidR="000200FB" w:rsidRDefault="000200FB" w:rsidP="000200FB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64D6B0EE" w14:textId="03EE37E9" w:rsidR="00D477D9" w:rsidRPr="00D477D9" w:rsidRDefault="00D477D9" w:rsidP="00D477D9">
      <w:pPr>
        <w:ind w:left="990"/>
        <w:rPr>
          <w:lang w:val="en-US" w:bidi="th-TH"/>
        </w:rPr>
      </w:pP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A7BC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33ABABF" w14:textId="77777777" w:rsidR="000200FB" w:rsidRPr="001A7BCD" w:rsidRDefault="000200FB" w:rsidP="000200FB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F1B0B3A" w14:textId="77777777" w:rsidR="000200FB" w:rsidRPr="001A7BCD" w:rsidRDefault="000200FB" w:rsidP="000200FB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 w:hint="cs"/>
          <w:cs/>
        </w:rPr>
        <w:t xml:space="preserve"> </w:t>
      </w:r>
      <w:r w:rsidRPr="001A7BCD">
        <w:rPr>
          <w:rFonts w:ascii="TH Sarabun New" w:hAnsi="TH Sarabun New" w:cs="TH Sarabun New"/>
          <w:cs/>
        </w:rPr>
        <w:t>-ไม่มี-</w:t>
      </w:r>
    </w:p>
    <w:p w14:paraId="0B8A81BF" w14:textId="77777777" w:rsidR="000200FB" w:rsidRPr="001A7BCD" w:rsidRDefault="000200FB" w:rsidP="000200FB">
      <w:pPr>
        <w:pStyle w:val="1"/>
        <w:tabs>
          <w:tab w:val="clear" w:pos="360"/>
        </w:tabs>
        <w:ind w:firstLine="0"/>
        <w:rPr>
          <w:rFonts w:ascii="TH Sarabun New" w:hAnsi="TH Sarabun New" w:cs="TH Sarabun New" w:hint="cs"/>
          <w:cs/>
        </w:rPr>
      </w:pPr>
      <w:r w:rsidRPr="001A7BCD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5BA02F69" w14:textId="06DE9AD0" w:rsidR="000200FB" w:rsidRPr="00D477D9" w:rsidRDefault="000200FB" w:rsidP="000200FB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D477D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 w:rsidR="00D477D9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B47C3BC" w14:textId="45610F49" w:rsidR="000200FB" w:rsidRDefault="000200FB" w:rsidP="000200FB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lastRenderedPageBreak/>
        <w:t xml:space="preserve">สมาชิกที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ทีม </w:t>
      </w:r>
      <w:r w:rsidR="00D477D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ไฟล์โค้ดของระบบจัดการตู้คอนเทนเนอร์ โดยนายวิรัตน์ สากร ตำแหน่ง </w:t>
      </w:r>
      <w:r w:rsidR="00D477D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Team Leader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ทีม </w:t>
      </w:r>
      <w:r w:rsidR="00D477D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ส่งไฟล์โค้ดและไฟล์ </w:t>
      </w:r>
      <w:r w:rsidR="00D477D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hecklist 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างทีม </w:t>
      </w:r>
      <w:r w:rsidR="00D477D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D477D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้ว</w:t>
      </w:r>
    </w:p>
    <w:p w14:paraId="4A98BFE6" w14:textId="77777777" w:rsidR="00D477D9" w:rsidRPr="001A7BCD" w:rsidRDefault="00D477D9" w:rsidP="00D477D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6106B79D" w14:textId="77777777" w:rsidR="00D477D9" w:rsidRPr="001A7BCD" w:rsidRDefault="00D477D9" w:rsidP="00D477D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7942D40" w14:textId="301D412A" w:rsidR="00D477D9" w:rsidRPr="00D477D9" w:rsidRDefault="00D477D9" w:rsidP="00D477D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723433B4" w14:textId="62B7D64A" w:rsidR="00D477D9" w:rsidRDefault="00D477D9" w:rsidP="00D477D9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4.</w:t>
      </w:r>
      <w:r>
        <w:rPr>
          <w:rFonts w:ascii="TH Sarabun New" w:hAnsi="TH Sarabun New" w:cs="TH Sarabun New"/>
          <w:sz w:val="32"/>
          <w:szCs w:val="32"/>
          <w:lang w:val="en-US" w:bidi="th"/>
        </w:rPr>
        <w:t>2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41A4CF17" w14:textId="42D1F561" w:rsidR="00D477D9" w:rsidRPr="00D477D9" w:rsidRDefault="00D477D9" w:rsidP="00D477D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ไฟล์โค้ดของระบ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rop Carbon Syste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นาย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ีรเดช นพสมบูรณ์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ตำแหน่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Team Leader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ส</w:t>
      </w:r>
      <w:r w:rsidR="00901ED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่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ไฟล์โค้ดและไฟล์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hecklist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าง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้ว</w:t>
      </w:r>
    </w:p>
    <w:p w14:paraId="010FF1B4" w14:textId="5497A9DC" w:rsidR="000200FB" w:rsidRPr="001A7BCD" w:rsidRDefault="000200FB" w:rsidP="000200FB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</w:t>
      </w:r>
      <w:r w:rsidR="00D477D9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ีรเดช นพสมบูรณ์</w:t>
      </w:r>
    </w:p>
    <w:p w14:paraId="5BB8410F" w14:textId="77777777" w:rsidR="000200FB" w:rsidRPr="001A7BCD" w:rsidRDefault="000200FB" w:rsidP="000200F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6A4BEE8" w14:textId="77777777" w:rsidR="000200FB" w:rsidRPr="001A7BCD" w:rsidRDefault="000200FB" w:rsidP="000200FB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393CA326" w14:textId="77777777" w:rsidR="000200FB" w:rsidRPr="001A7BCD" w:rsidRDefault="000200FB" w:rsidP="000200FB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5  เรื่องอื่น ๆ</w:t>
      </w:r>
    </w:p>
    <w:p w14:paraId="664BAC9D" w14:textId="77777777" w:rsidR="000200FB" w:rsidRPr="001A7BCD" w:rsidRDefault="000200FB" w:rsidP="000200FB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-ไม่มี-</w:t>
      </w:r>
    </w:p>
    <w:p w14:paraId="0029EBA4" w14:textId="2C3338EA" w:rsidR="000200FB" w:rsidRPr="001A7BCD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="00D477D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7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D477D9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63419591" w14:textId="77777777" w:rsidR="000200FB" w:rsidRPr="001A7BCD" w:rsidRDefault="000200FB" w:rsidP="000200FB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200FB" w:rsidRPr="001A7BCD" w14:paraId="2E12D7F5" w14:textId="77777777" w:rsidTr="0087154C">
        <w:tc>
          <w:tcPr>
            <w:tcW w:w="2765" w:type="dxa"/>
          </w:tcPr>
          <w:p w14:paraId="6613D535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2342" behindDoc="0" locked="0" layoutInCell="1" allowOverlap="1" wp14:anchorId="76AE3F9B" wp14:editId="15CB1186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D1383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66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">
                      <v:imagedata r:id="rId20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21E7524F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424D646F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200FB" w:rsidRPr="001A7BCD" w14:paraId="0B08A55E" w14:textId="77777777" w:rsidTr="0087154C">
        <w:tc>
          <w:tcPr>
            <w:tcW w:w="2765" w:type="dxa"/>
          </w:tcPr>
          <w:p w14:paraId="23F39F7B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543A047A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ิตติพศ รุ่งเรือง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0CAB182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200FB" w:rsidRPr="001A7BCD" w14:paraId="21DA79D1" w14:textId="77777777" w:rsidTr="0087154C">
        <w:tc>
          <w:tcPr>
            <w:tcW w:w="2765" w:type="dxa"/>
          </w:tcPr>
          <w:p w14:paraId="65BCB228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130B8C6A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3D1676DB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57FFAA0" w14:textId="77777777" w:rsidR="000200FB" w:rsidRPr="001A7BCD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29BEB2B4" w14:textId="77777777" w:rsidR="000200FB" w:rsidRPr="001A7BCD" w:rsidRDefault="000200FB" w:rsidP="000200FB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72582" behindDoc="0" locked="0" layoutInCell="1" allowOverlap="1" wp14:anchorId="2A6C1108" wp14:editId="0ED62119">
                <wp:simplePos x="0" y="0"/>
                <wp:positionH relativeFrom="column">
                  <wp:posOffset>2374265</wp:posOffset>
                </wp:positionH>
                <wp:positionV relativeFrom="paragraph">
                  <wp:posOffset>189230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6537B" id="Ink 9" o:spid="_x0000_s1026" type="#_x0000_t75" style="position:absolute;margin-left:186.6pt;margin-top:14.55pt;width:38.3pt;height:12.95pt;z-index:2516725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">
                <v:imagedata r:id="rId22" o:title=""/>
              </v:shape>
            </w:pict>
          </mc:Fallback>
        </mc:AlternateContent>
      </w:r>
      <w:r w:rsidRPr="001A7BCD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60294" behindDoc="0" locked="0" layoutInCell="1" allowOverlap="1" wp14:anchorId="47C0709B" wp14:editId="3CACD0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C9EC0" id="Ink 8" o:spid="_x0000_s1026" type="#_x0000_t75" style="position:absolute;margin-left:323.8pt;margin-top:7.45pt;width:31.55pt;height:20.1pt;z-index:251660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13DA706C" w14:textId="77777777" w:rsidR="000200FB" w:rsidRPr="001A7BCD" w:rsidRDefault="000200FB" w:rsidP="000200FB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A7BCD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200FB" w:rsidRPr="001A7BCD" w14:paraId="27D1B3E5" w14:textId="77777777" w:rsidTr="0087154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78838" w14:textId="77777777" w:rsidR="000200FB" w:rsidRPr="001A7BCD" w:rsidRDefault="000200FB" w:rsidP="0087154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200FB" w:rsidRPr="000200FB" w14:paraId="5489268B" w14:textId="77777777" w:rsidTr="0087154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F3315" w14:textId="77777777" w:rsidR="000200FB" w:rsidRPr="001A7BCD" w:rsidRDefault="000200FB" w:rsidP="0087154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D876CC5" w14:textId="77777777" w:rsidR="000200FB" w:rsidRPr="001A7BCD" w:rsidRDefault="000200FB" w:rsidP="0087154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879F" w14:textId="77777777" w:rsidR="000200FB" w:rsidRPr="001A7BCD" w:rsidRDefault="000200FB" w:rsidP="0087154C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EB3D897" w14:textId="77777777" w:rsidR="000200FB" w:rsidRPr="001A7BCD" w:rsidRDefault="000200FB" w:rsidP="0087154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2C988EEB" w14:textId="19E617BA" w:rsidR="000200FB" w:rsidRPr="001A7BCD" w:rsidRDefault="000200FB" w:rsidP="000200FB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D680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ศุกร์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4D680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5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4D680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4D680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4D680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4D680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200FB" w:rsidRPr="001A7BCD" w14:paraId="29246748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A0D7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3F48" w14:textId="77777777" w:rsidR="000200FB" w:rsidRPr="001A7BCD" w:rsidRDefault="000200FB" w:rsidP="0087154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8BA5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EE4B" w14:textId="77777777" w:rsidR="000200FB" w:rsidRPr="001A7BCD" w:rsidRDefault="000200FB" w:rsidP="0087154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7350" w14:textId="77777777" w:rsidR="000200FB" w:rsidRPr="001A7BCD" w:rsidRDefault="000200FB" w:rsidP="0087154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BD18327" w14:textId="77777777" w:rsidR="000200FB" w:rsidRPr="001A7BCD" w:rsidRDefault="000200FB" w:rsidP="0087154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46C2" w14:textId="77777777" w:rsidR="000200FB" w:rsidRPr="001A7BCD" w:rsidRDefault="000200FB" w:rsidP="0087154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51118B" w:rsidRPr="001A7BCD" w14:paraId="57825718" w14:textId="77777777" w:rsidTr="00BC4746">
        <w:tc>
          <w:tcPr>
            <w:tcW w:w="10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5420" w14:textId="5F89A94E" w:rsidR="0051118B" w:rsidRPr="0051118B" w:rsidRDefault="0051118B" w:rsidP="005838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11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ทีม </w:t>
            </w:r>
            <w:r w:rsidRPr="0051118B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4</w:t>
            </w:r>
          </w:p>
        </w:tc>
      </w:tr>
      <w:tr w:rsidR="005838D3" w:rsidRPr="001A7BCD" w14:paraId="7BEA8E01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F0B9" w14:textId="77777777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D28E" w14:textId="77777777" w:rsidR="005838D3" w:rsidRPr="001A7BCD" w:rsidRDefault="005838D3" w:rsidP="005838D3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7A6A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FEC7A" w14:textId="2D53FFDE" w:rsidR="005838D3" w:rsidRPr="001A7BCD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0774" behindDoc="0" locked="0" layoutInCell="1" allowOverlap="1" wp14:anchorId="4CD3819F" wp14:editId="6920843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A56BA" id="Ink 27" o:spid="_x0000_s1026" type="#_x0000_t75" style="position:absolute;margin-left:-.3pt;margin-top:3pt;width:32.15pt;height:15.55pt;z-index:2516807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F876" w14:textId="6E1A3850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A62D" w14:textId="3C2BE573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5D2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7FC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838D3" w:rsidRPr="001A7BCD" w14:paraId="2CF276DE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A5EF" w14:textId="77777777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BF7B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9CB1" w14:textId="77777777" w:rsidR="005838D3" w:rsidRPr="001A7BCD" w:rsidRDefault="005838D3" w:rsidP="005838D3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DEF6" w14:textId="4D0C7E8F" w:rsidR="005838D3" w:rsidRPr="001A7BCD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94" behindDoc="0" locked="0" layoutInCell="1" allowOverlap="1" wp14:anchorId="736020F8" wp14:editId="6FE0B1D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66E396" id="Ink 79" o:spid="_x0000_s1026" type="#_x0000_t75" style="position:absolute;margin-left:10.4pt;margin-top:2.85pt;width:30.15pt;height:16.55pt;z-index:2516858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KUXF4bcAAAABgEAAA8AAABkcnMvZG93bnJldi54&#10;bWxMzkFOwzAQBdA9EnewBqk76qRViQlxKoRUumCVtgdw4iEJ2OModlvD6TErWI7+6P9XbaM17IKz&#10;Hx1JyJcZMKTO6ZF6Cafj7l4A80GRVsYRSvhCD9v69qZSpXZXavByCD1LJeRLJWEIYSo5992AVvml&#10;m5BS9u5mq0I6557rWV1TuTV8lWUP3KqR0sKgJnwZsPs8nK2EphGv7VsR94+x2H1v9qcP07ijlIu7&#10;+PwELGAMf8/wy090qJOpdWfSnhkJqyzJg4RNASzFIs+BtRLWQgCvK/6fX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ClFxeG3AAAAAYBAAAP&#10;AAAAAAAAAAAAAAAAABMKAABkcnMvZG93bnJldi54bWxQSwECLQAUAAYACAAAACEAeRi8nb8AAAAh&#10;AQAAGQAAAAAAAAAAAAAAAAAcCwAAZHJzL19yZWxzL2Uyb0RvYy54bWwucmVsc1BLBQYAAAAABgAG&#10;AHgBAAASD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40BC" w14:textId="04936646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893" w14:textId="7B0E3528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5D2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EA26" w14:textId="65F8447A" w:rsidR="005838D3" w:rsidRPr="001A7BCD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838D3" w:rsidRPr="001A7BCD" w14:paraId="6D8B718F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EBED" w14:textId="0BBF5791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="00901ED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D5AA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AA42" w14:textId="77777777" w:rsidR="005838D3" w:rsidRPr="001A7BCD" w:rsidRDefault="005838D3" w:rsidP="005838D3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751B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6" behindDoc="0" locked="0" layoutInCell="1" allowOverlap="1" wp14:anchorId="0F2CA794" wp14:editId="3F25927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2737FA" id="Ink 74" o:spid="_x0000_s1026" type="#_x0000_t75" style="position:absolute;margin-left:6.45pt;margin-top:5.6pt;width:34pt;height:11.9pt;z-index:251683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3918" w14:textId="7E941D9B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0E9C" w14:textId="6B1A2B33" w:rsidR="005838D3" w:rsidRPr="001A7BCD" w:rsidRDefault="005838D3" w:rsidP="005838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5D2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35B1" w14:textId="77777777" w:rsidR="005838D3" w:rsidRPr="001A7BCD" w:rsidRDefault="005838D3" w:rsidP="005838D3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B78C5" w:rsidRPr="001A7BCD" w14:paraId="10FC3AC0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65E0" w14:textId="6689D536" w:rsidR="008B78C5" w:rsidRPr="001A7BCD" w:rsidRDefault="008B78C5" w:rsidP="008B7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FDA4" w14:textId="3F4C2968" w:rsidR="008B78C5" w:rsidRPr="001A7BCD" w:rsidRDefault="008B78C5" w:rsidP="008B78C5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706A" w14:textId="36C8806A" w:rsidR="008B78C5" w:rsidRPr="001A7BCD" w:rsidRDefault="008B78C5" w:rsidP="008B78C5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88BAB" w14:textId="20923E57" w:rsidR="008B78C5" w:rsidRPr="001A7BCD" w:rsidRDefault="005838D3" w:rsidP="008B78C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42" behindDoc="0" locked="0" layoutInCell="1" allowOverlap="1" wp14:anchorId="256E44F5" wp14:editId="644C8F3D">
                      <wp:simplePos x="0" y="0"/>
                      <wp:positionH relativeFrom="column">
                        <wp:posOffset>70542</wp:posOffset>
                      </wp:positionH>
                      <wp:positionV relativeFrom="paragraph">
                        <wp:posOffset>3873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49C6B7" id="Ink 87" o:spid="_x0000_s1026" type="#_x0000_t75" style="position:absolute;margin-left:5.2pt;margin-top:2.7pt;width:38.3pt;height:12.95pt;z-index:2516879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EDF2" w14:textId="78C02FBB" w:rsidR="008B78C5" w:rsidRPr="001A7BCD" w:rsidRDefault="005838D3" w:rsidP="008B7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3A0C" w14:textId="473A5918" w:rsidR="008B78C5" w:rsidRPr="001A7BCD" w:rsidRDefault="005838D3" w:rsidP="008B78C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D618" w14:textId="77777777" w:rsidR="008B78C5" w:rsidRPr="001A7BCD" w:rsidRDefault="008B78C5" w:rsidP="008B78C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1A7BCD" w14:paraId="7148B3E7" w14:textId="77777777" w:rsidTr="002C33FB">
        <w:tc>
          <w:tcPr>
            <w:tcW w:w="10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6050" w14:textId="7E326F47" w:rsidR="0051118B" w:rsidRPr="0051118B" w:rsidRDefault="0051118B" w:rsidP="0051118B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val="en-US" w:bidi="th-TH"/>
              </w:rPr>
            </w:pPr>
            <w:r w:rsidRPr="005111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ทีม </w:t>
            </w:r>
            <w:r w:rsidRPr="0051118B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2</w:t>
            </w:r>
          </w:p>
        </w:tc>
      </w:tr>
      <w:tr w:rsidR="0051118B" w:rsidRPr="001A7BCD" w14:paraId="05DB7D55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27E9" w14:textId="577AC6C3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1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28" w14:textId="73163933" w:rsidR="0051118B" w:rsidRPr="008B78C5" w:rsidRDefault="0051118B" w:rsidP="0051118B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วีรเดช นพสมบูรณ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A042" w14:textId="326D481D" w:rsidR="0051118B" w:rsidRPr="0051118B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DDD0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16C9A" w14:textId="57E41821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02F8" w14:textId="3BCF6647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0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D8AE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1A7BCD" w14:paraId="295EA661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DA31" w14:textId="043F861A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4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55A1" w14:textId="4E84FB09" w:rsidR="0051118B" w:rsidRPr="001A7BCD" w:rsidRDefault="0051118B" w:rsidP="0051118B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สุวพัฒน์ เสาวร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D46F" w14:textId="468F1A89" w:rsidR="0051118B" w:rsidRPr="0051118B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</w:t>
            </w:r>
            <w:r w:rsidR="00901ED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8316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7E3" w14:textId="13648D85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5196" w14:textId="1E938950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0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C455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1A7BCD" w14:paraId="52DB9893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9015" w14:textId="354CFEA3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7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E7E25" w14:textId="5D39931E" w:rsidR="0051118B" w:rsidRPr="001A7BCD" w:rsidRDefault="0051118B" w:rsidP="0051118B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จุฑามาศ ทับ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4FD8" w14:textId="5736CD88" w:rsidR="0051118B" w:rsidRPr="0051118B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FBCB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6AFE" w14:textId="1395F518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80B7" w14:textId="1D077B89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0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E2A4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1A7BCD" w14:paraId="5E2A5348" w14:textId="77777777" w:rsidTr="0087154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66C" w14:textId="039074AC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8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E4CA" w14:textId="556088F7" w:rsidR="0051118B" w:rsidRPr="001A7BCD" w:rsidRDefault="0051118B" w:rsidP="0051118B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ธัญชนก ทองจำรู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0522" w14:textId="16CF65DC" w:rsidR="0051118B" w:rsidRPr="0051118B" w:rsidRDefault="0051118B" w:rsidP="0051118B">
            <w:pPr>
              <w:ind w:right="-112"/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A478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6757E" w14:textId="7AE86205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642D" w14:textId="431AF675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0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E07F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118B" w:rsidRPr="001A7BCD" w14:paraId="7C6B8BA6" w14:textId="77777777" w:rsidTr="0087154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49BC" w14:textId="77777777" w:rsidR="0051118B" w:rsidRPr="001A7BCD" w:rsidRDefault="0051118B" w:rsidP="0051118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7C60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1F545D" w14:textId="77777777" w:rsidR="0051118B" w:rsidRPr="001A7BCD" w:rsidRDefault="0051118B" w:rsidP="0051118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6F46215" w14:textId="77777777" w:rsidR="0051118B" w:rsidRPr="001A7BCD" w:rsidRDefault="0051118B" w:rsidP="0051118B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90" behindDoc="0" locked="0" layoutInCell="1" allowOverlap="1" wp14:anchorId="5BF46CED" wp14:editId="4B03ABF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061FD" id="Ink 18" o:spid="_x0000_s1026" type="#_x0000_t75" style="position:absolute;margin-left:94.15pt;margin-top:-6.8pt;width:32.15pt;height:15.55pt;z-index:251689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A7BCD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863817D" w14:textId="77777777" w:rsidR="0051118B" w:rsidRPr="001A7BCD" w:rsidRDefault="0051118B" w:rsidP="0051118B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44D94715" w14:textId="77777777" w:rsidR="000200FB" w:rsidRPr="001A7BCD" w:rsidRDefault="000200FB" w:rsidP="000200FB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5E88BA22" w14:textId="77777777" w:rsidR="000200FB" w:rsidRPr="001A7BCD" w:rsidRDefault="000200FB" w:rsidP="000200FB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3E598B76" w14:textId="739A2F92" w:rsidR="000200FB" w:rsidRDefault="00901EDC" w:rsidP="000200F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>
        <w:rPr>
          <w:rFonts w:hint="cs"/>
          <w:sz w:val="32"/>
          <w:szCs w:val="32"/>
          <w:cs/>
          <w:lang w:val="en-US" w:bidi="th-TH"/>
        </w:rPr>
        <w:t>4</w:t>
      </w:r>
    </w:p>
    <w:p w14:paraId="3564C860" w14:textId="67F47044" w:rsidR="00901EDC" w:rsidRPr="00901EDC" w:rsidRDefault="00901EDC" w:rsidP="00901EDC">
      <w:pPr>
        <w:pStyle w:val="a4"/>
        <w:numPr>
          <w:ilvl w:val="0"/>
          <w:numId w:val="4"/>
        </w:numPr>
        <w:spacing w:before="120"/>
        <w:ind w:left="0" w:firstLine="900"/>
        <w:rPr>
          <w:rFonts w:hint="cs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อธิบายไฟล์โค้ดของระบบทีม </w:t>
      </w:r>
      <w:r>
        <w:rPr>
          <w:rFonts w:hint="cs"/>
          <w:sz w:val="32"/>
          <w:szCs w:val="32"/>
          <w:cs/>
          <w:lang w:val="en-US" w:bidi="th-TH"/>
        </w:rPr>
        <w:t>2</w:t>
      </w:r>
    </w:p>
    <w:p w14:paraId="0C47F0EE" w14:textId="77777777" w:rsidR="000200FB" w:rsidRPr="001A7BCD" w:rsidRDefault="000200FB" w:rsidP="000200FB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52A8C7F" w14:textId="09A349B0" w:rsidR="000200FB" w:rsidRDefault="000200FB" w:rsidP="004D680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กั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บ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ทำการทวนสอบโค้ดของทีม โดยนายวิรัตน์ สากร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อธิบายโค้ด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ากนั้นได้ส่งมอบไฟล์โค้ดและไฟล์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hecklist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นายวีรเดช นพสมบูรณ์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อธิบายโค้ด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ากนั้นได้ส่งมอบไฟล์โค้ด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ไฟล์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hecklist </w:t>
      </w:r>
      <w:r w:rsidR="004D68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ทีม </w:t>
      </w:r>
      <w:r w:rsidR="004D68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584EA453" w14:textId="35C6E2B2" w:rsidR="004D680D" w:rsidRPr="004D680D" w:rsidRDefault="004D680D" w:rsidP="004D680D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ยังได้นัดหมายการประชุ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nspection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บ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วันอังคาร</w:t>
      </w:r>
      <w:r w:rsidR="00901EDC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8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มกราค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5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4:00 – 14:30</w:t>
      </w:r>
      <w:r w:rsidR="00901ED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901ED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.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ผ่านทางแอปพลิเคชั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Zoom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สรุปผลการทวนสอบโค้ด</w:t>
      </w:r>
    </w:p>
    <w:p w14:paraId="0C5CAC4C" w14:textId="77777777" w:rsidR="000200FB" w:rsidRPr="001A7BCD" w:rsidRDefault="000200FB" w:rsidP="000200FB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95522" w:rsidRPr="00195522" w14:paraId="4B1C51A1" w14:textId="06C25EDE" w:rsidTr="00195522">
        <w:tc>
          <w:tcPr>
            <w:tcW w:w="4148" w:type="dxa"/>
          </w:tcPr>
          <w:p w14:paraId="7983A9F7" w14:textId="77777777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95522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8726" behindDoc="0" locked="0" layoutInCell="1" allowOverlap="1" wp14:anchorId="66EA35B1" wp14:editId="421AC242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5A36FF" id="Ink 19" o:spid="_x0000_s1026" type="#_x0000_t75" style="position:absolute;margin-left:86.65pt;margin-top:-2.95pt;width:32.15pt;height:15.55pt;z-index:2516787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7AjjD94AAAAJAQAADwAAAGRy&#10;cy9kb3ducmV2LnhtbEyPy07DMBBF90j8gzVI7FqHRH2Qxqki2i5Y0iKxdWI3jhqPo9h5lK9nWMFu&#10;rubozplsP9uWjbr3jUMBL8sImMbKqQZrAZ+X02ILzAeJSrYOtYC79rDPHx8ymSo34Ycez6FmVII+&#10;lQJMCF3Kua+MttIvXaeRdlfXWxko9jVXvZyo3LY8jqI1t7JBumBkp9+Mrm7nwQo4HIby+3S0719T&#10;YQs8XsatuV+FeH6aix2woOfwB8OvPqlDTk6lG1B51lLeJAmhAharV2AExMlmDaykYRUDzzP+/4P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">
                      <v:imagedata r:id="rId26" o:title=""/>
                    </v:shape>
                  </w:pict>
                </mc:Fallback>
              </mc:AlternateContent>
            </w:r>
            <w:r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69BE16C7" w14:textId="3B407EA3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</w:pPr>
            <w:r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195522" w:rsidRPr="00195522" w14:paraId="2EFD9136" w14:textId="3C7CCFF9" w:rsidTr="00195522">
        <w:tc>
          <w:tcPr>
            <w:tcW w:w="4148" w:type="dxa"/>
          </w:tcPr>
          <w:p w14:paraId="4661BF88" w14:textId="77777777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9552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9552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1B434AB7" w14:textId="799997FF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9552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12701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ีรเดช นพสมบูรณ์</w:t>
            </w:r>
            <w:r w:rsidRPr="0019552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195522" w:rsidRPr="00195522" w14:paraId="08D1078E" w14:textId="7F961E5A" w:rsidTr="00195522">
        <w:trPr>
          <w:trHeight w:val="57"/>
        </w:trPr>
        <w:tc>
          <w:tcPr>
            <w:tcW w:w="4148" w:type="dxa"/>
          </w:tcPr>
          <w:p w14:paraId="50EF565D" w14:textId="0538A0FC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9552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9552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4148" w:type="dxa"/>
          </w:tcPr>
          <w:p w14:paraId="3D1754A9" w14:textId="2CAA7B70" w:rsidR="00195522" w:rsidRPr="00195522" w:rsidRDefault="00195522" w:rsidP="001955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"/>
              </w:rPr>
            </w:pPr>
            <w:r w:rsidRPr="0019552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9552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  <w:t>2</w:t>
            </w:r>
          </w:p>
        </w:tc>
      </w:tr>
    </w:tbl>
    <w:p w14:paraId="561B76ED" w14:textId="77777777" w:rsidR="000200FB" w:rsidRPr="00195522" w:rsidRDefault="000200FB" w:rsidP="000200FB">
      <w:pPr>
        <w:rPr>
          <w:rFonts w:ascii="TH Sarabun New" w:eastAsia="TH SarabunPSK" w:hAnsi="TH Sarabun New" w:cstheme="minorBidi"/>
          <w:sz w:val="32"/>
          <w:szCs w:val="25"/>
          <w:cs/>
          <w:lang w:bidi="th-TH"/>
        </w:rPr>
      </w:pPr>
    </w:p>
    <w:p w14:paraId="41E4567C" w14:textId="77777777" w:rsidR="000200FB" w:rsidRDefault="000200FB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p w14:paraId="4B438DD9" w14:textId="77777777" w:rsidR="001642CE" w:rsidRPr="006E5643" w:rsidRDefault="001642CE" w:rsidP="006E5643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6E5643" w:rsidSect="006C36C0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636E" w14:textId="77777777" w:rsidR="003B64E1" w:rsidRDefault="003B64E1">
      <w:r>
        <w:separator/>
      </w:r>
    </w:p>
  </w:endnote>
  <w:endnote w:type="continuationSeparator" w:id="0">
    <w:p w14:paraId="65073AE4" w14:textId="77777777" w:rsidR="003B64E1" w:rsidRDefault="003B64E1">
      <w:r>
        <w:continuationSeparator/>
      </w:r>
    </w:p>
  </w:endnote>
  <w:endnote w:type="continuationNotice" w:id="1">
    <w:p w14:paraId="6803253E" w14:textId="77777777" w:rsidR="003B64E1" w:rsidRDefault="003B6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9DD0" w14:textId="77777777" w:rsidR="003B64E1" w:rsidRDefault="003B64E1">
      <w:r>
        <w:separator/>
      </w:r>
    </w:p>
  </w:footnote>
  <w:footnote w:type="continuationSeparator" w:id="0">
    <w:p w14:paraId="411AC50A" w14:textId="77777777" w:rsidR="003B64E1" w:rsidRDefault="003B64E1">
      <w:r>
        <w:continuationSeparator/>
      </w:r>
    </w:p>
  </w:footnote>
  <w:footnote w:type="continuationNotice" w:id="1">
    <w:p w14:paraId="6F6819F3" w14:textId="77777777" w:rsidR="003B64E1" w:rsidRDefault="003B6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00FB"/>
    <w:rsid w:val="00022DF4"/>
    <w:rsid w:val="000315BB"/>
    <w:rsid w:val="00032E9D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27011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95522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47A25"/>
    <w:rsid w:val="00276742"/>
    <w:rsid w:val="002850E3"/>
    <w:rsid w:val="002A571E"/>
    <w:rsid w:val="002B5607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B64E1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171"/>
    <w:rsid w:val="004C6530"/>
    <w:rsid w:val="004D0284"/>
    <w:rsid w:val="004D680D"/>
    <w:rsid w:val="004E7EFD"/>
    <w:rsid w:val="004F16BA"/>
    <w:rsid w:val="0050155C"/>
    <w:rsid w:val="0051118B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6556C"/>
    <w:rsid w:val="005838D3"/>
    <w:rsid w:val="00590727"/>
    <w:rsid w:val="00590A60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23833"/>
    <w:rsid w:val="0062670F"/>
    <w:rsid w:val="00632900"/>
    <w:rsid w:val="00647B40"/>
    <w:rsid w:val="00661B46"/>
    <w:rsid w:val="00667B97"/>
    <w:rsid w:val="00690F34"/>
    <w:rsid w:val="006C0313"/>
    <w:rsid w:val="006C0828"/>
    <w:rsid w:val="006C36C0"/>
    <w:rsid w:val="006E4468"/>
    <w:rsid w:val="006E4AEC"/>
    <w:rsid w:val="006E5643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63D57"/>
    <w:rsid w:val="008802ED"/>
    <w:rsid w:val="008B78C5"/>
    <w:rsid w:val="008C61E3"/>
    <w:rsid w:val="008E5AD1"/>
    <w:rsid w:val="00901EDC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80653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113CC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477D9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1D71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customXml" Target="ink/ink8.xml"/><Relationship Id="rId34" Type="http://schemas.openxmlformats.org/officeDocument/2006/relationships/customXml" Target="ink/ink15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2.png"/><Relationship Id="rId27" Type="http://schemas.openxmlformats.org/officeDocument/2006/relationships/customXml" Target="ink/ink11.xml"/><Relationship Id="rId30" Type="http://schemas.openxmlformats.org/officeDocument/2006/relationships/image" Target="media/image8.png"/><Relationship Id="rId35" Type="http://schemas.openxmlformats.org/officeDocument/2006/relationships/header" Target="header1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4T13:00:24.18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3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7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2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7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957</Words>
  <Characters>3790</Characters>
  <Application>Microsoft Office Word</Application>
  <DocSecurity>0</DocSecurity>
  <Lines>157</Lines>
  <Paragraphs>1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13</cp:revision>
  <cp:lastPrinted>2022-01-11T05:15:00Z</cp:lastPrinted>
  <dcterms:created xsi:type="dcterms:W3CDTF">2021-09-08T15:47:00Z</dcterms:created>
  <dcterms:modified xsi:type="dcterms:W3CDTF">2022-02-14T14:23:00Z</dcterms:modified>
</cp:coreProperties>
</file>